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5C0257F2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C218B">
        <w:rPr>
          <w:rFonts w:eastAsia="Calibri"/>
          <w:b/>
          <w:bCs/>
          <w:sz w:val="24"/>
          <w:szCs w:val="24"/>
        </w:rPr>
        <w:t>4</w:t>
      </w:r>
      <w:r w:rsidR="00EF69D6">
        <w:rPr>
          <w:rFonts w:eastAsia="Calibri"/>
          <w:b/>
          <w:bCs/>
          <w:sz w:val="24"/>
          <w:szCs w:val="24"/>
        </w:rPr>
        <w:t>.</w:t>
      </w:r>
      <w:r w:rsidRPr="00EE04BF">
        <w:rPr>
          <w:rFonts w:eastAsia="Calibri"/>
          <w:b/>
          <w:bCs/>
          <w:sz w:val="24"/>
          <w:szCs w:val="24"/>
        </w:rPr>
        <w:t>202</w:t>
      </w:r>
      <w:r w:rsidR="000E4059">
        <w:rPr>
          <w:rFonts w:eastAsia="Calibri"/>
          <w:b/>
          <w:bCs/>
          <w:sz w:val="24"/>
          <w:szCs w:val="24"/>
        </w:rPr>
        <w:t>3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</w:t>
      </w:r>
      <w:r w:rsidR="00EF69D6">
        <w:rPr>
          <w:rFonts w:eastAsia="Calibri"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 xml:space="preserve">         </w:t>
      </w:r>
      <w:r w:rsidR="007F5C14">
        <w:rPr>
          <w:rFonts w:eastAsia="Calibri"/>
          <w:sz w:val="24"/>
          <w:szCs w:val="24"/>
        </w:rPr>
        <w:t xml:space="preserve">            </w:t>
      </w:r>
      <w:r w:rsidRPr="00EE04BF">
        <w:rPr>
          <w:rFonts w:eastAsia="Calibri"/>
          <w:sz w:val="24"/>
          <w:szCs w:val="24"/>
        </w:rPr>
        <w:t xml:space="preserve">  </w:t>
      </w:r>
      <w:r w:rsidRPr="00EE04BF">
        <w:rPr>
          <w:rFonts w:eastAsia="Calibri"/>
          <w:b/>
          <w:bCs/>
          <w:sz w:val="24"/>
          <w:szCs w:val="24"/>
        </w:rPr>
        <w:t>Załącznik nr 1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684CAA4E" w14:textId="77777777" w:rsidR="004634DD" w:rsidRDefault="004634DD" w:rsidP="000E7B69">
      <w:pPr>
        <w:suppressAutoHyphens w:val="0"/>
        <w:spacing w:before="240" w:after="120"/>
        <w:jc w:val="center"/>
        <w:rPr>
          <w:b/>
          <w:bCs/>
        </w:rPr>
      </w:pP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28F15B47" w14:textId="77777777" w:rsid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F0C7906" w14:textId="17BF28EB" w:rsidR="000E4059" w:rsidRP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4059">
              <w:rPr>
                <w:b/>
                <w:bCs/>
                <w:sz w:val="28"/>
                <w:szCs w:val="28"/>
              </w:rPr>
              <w:t>„</w:t>
            </w:r>
            <w:r w:rsidR="004D4A86">
              <w:rPr>
                <w:b/>
                <w:bCs/>
                <w:sz w:val="28"/>
                <w:szCs w:val="28"/>
              </w:rPr>
              <w:t>Budowa przydomowych oczyszczalni ścieków w Gminie Bobowa</w:t>
            </w:r>
            <w:r w:rsidRPr="000E4059">
              <w:rPr>
                <w:b/>
                <w:bCs/>
                <w:sz w:val="28"/>
                <w:szCs w:val="28"/>
              </w:rPr>
              <w:t>”</w:t>
            </w:r>
          </w:p>
          <w:p w14:paraId="7675338C" w14:textId="22D6A1DE" w:rsidR="000E7B69" w:rsidRPr="007337C6" w:rsidRDefault="000E7B6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4E4C0912" w14:textId="77777777" w:rsid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96777" w14:textId="5F55B887" w:rsidR="00A25F01" w:rsidRP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>Oświadczam, że jestem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A25F0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zaznaczyć właściwe)</w:t>
      </w: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1D331248" w14:textId="26048B22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ikroprzedsiębiorcą</w:t>
      </w:r>
      <w:proofErr w:type="spellEnd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4B5103A9" w14:textId="74E5A6C1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E064A60" w14:textId="5D819D7D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526038DD" w14:textId="7606F24C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jednoosobową działalnością gospodarczą;</w:t>
      </w:r>
    </w:p>
    <w:p w14:paraId="50725704" w14:textId="7F81C319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osobą fizyczną nieprowadzącą działalności gospodarczej;</w:t>
      </w:r>
    </w:p>
    <w:p w14:paraId="4DABE51B" w14:textId="6EFAE2B9" w:rsidR="00A25F0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CD278D1" w14:textId="76950348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45F96666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BDA3611" w14:textId="4D58E9F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14:paraId="2952E7A8" w14:textId="2AC0F3DB" w:rsidR="0039583C" w:rsidRPr="00071606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Niniejszym składamy ofertę na wykonanie przedmiotu zamówienia, zgodnie ze Specyfikacją Warunków Zamówienia, za cenę:</w:t>
      </w:r>
    </w:p>
    <w:p w14:paraId="0C9D4559" w14:textId="77777777" w:rsidR="007F5C14" w:rsidRPr="00071606" w:rsidRDefault="007F5C14" w:rsidP="00071606">
      <w:pPr>
        <w:suppressAutoHyphens w:val="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7F5C14" w:rsidRPr="00EE04BF" w14:paraId="6B5CFF1F" w14:textId="77777777" w:rsidTr="00F16D17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2CE853D9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7E58645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20898D53" w14:textId="77777777" w:rsidTr="00F16D17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9B4445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3AEB604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01AC8373" w14:textId="77777777" w:rsidTr="00F16D17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57FF62C5" w14:textId="77777777" w:rsidR="007F5C14" w:rsidRPr="00EE04BF" w:rsidRDefault="007F5C14" w:rsidP="00F16D17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7B7D138D" w14:textId="77777777" w:rsidR="007F5C14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  <w:p w14:paraId="08640F52" w14:textId="77777777" w:rsidR="007F5C14" w:rsidRPr="00EE04BF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7F5C14" w:rsidRPr="00EE04BF" w14:paraId="1A9CD7D8" w14:textId="77777777" w:rsidTr="00F16D17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23B9144" w14:textId="77777777" w:rsidR="007F5C14" w:rsidRDefault="007F5C14" w:rsidP="00F16D17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7D5C765C" w14:textId="2CAC6CBC" w:rsidR="00F32F2F" w:rsidRDefault="00F32F2F" w:rsidP="00F16D17">
            <w:pPr>
              <w:suppressAutoHyphens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0A97B78F" w14:textId="06C35415" w:rsidR="00A053C7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12 oczyszczalni wielkości 3 RLM o przepustowości (wydajności) dobowej nominalnej 0,4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wraz z dokumentacją projektową i uzgodnieniami</w:t>
            </w:r>
            <w:r w:rsidRPr="00F32F2F">
              <w:rPr>
                <w:sz w:val="24"/>
                <w:szCs w:val="24"/>
              </w:rPr>
              <w:t xml:space="preserve"> </w:t>
            </w:r>
            <w:r w:rsidR="00A053C7">
              <w:rPr>
                <w:sz w:val="24"/>
                <w:szCs w:val="24"/>
              </w:rPr>
              <w:t xml:space="preserve">                                                            </w:t>
            </w:r>
          </w:p>
          <w:p w14:paraId="25DBFD55" w14:textId="762CAA74" w:rsidR="00F32F2F" w:rsidRDefault="00A053C7" w:rsidP="00A053C7">
            <w:pPr>
              <w:pStyle w:val="Akapitzlist"/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32F2F"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B67AB89" w14:textId="77777777" w:rsidR="00F32F2F" w:rsidRDefault="00F32F2F" w:rsidP="00F32F2F">
            <w:pPr>
              <w:pStyle w:val="Akapitzlist"/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</w:p>
          <w:p w14:paraId="18C2A7A9" w14:textId="754B573A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38 oczyszczalni wielkości 5 RLM o przepustowości (wydajności) dobowej nominalnej 0,7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wraz z dokumentacją projektową i uzgodnieniami</w:t>
            </w:r>
          </w:p>
          <w:p w14:paraId="37918652" w14:textId="64DAC124" w:rsidR="00A053C7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A030156" w14:textId="7777777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</w:p>
          <w:p w14:paraId="79B2EB1D" w14:textId="4A5BEE48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28 oczyszczalni wielkości 7 RLM o przepustowości (wydajności) dobowej nominalnej 1,0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wraz z dokumentacją projektową i uzgodnieniami</w:t>
            </w:r>
          </w:p>
          <w:p w14:paraId="6BB824F5" w14:textId="126EC3A4" w:rsidR="00A053C7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3EA13346" w14:textId="7777777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</w:p>
          <w:p w14:paraId="3EE95F4F" w14:textId="466C4DFE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1 oczyszczalnia wielkości 9 RLM o przepustowości (wydajności) dobowej nominalnej 1,3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wraz z dokumentacją projektową i uzgodnieniami</w:t>
            </w:r>
          </w:p>
          <w:p w14:paraId="22CE301B" w14:textId="5B184A42" w:rsidR="00A053C7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7E367AD3" w14:textId="7777777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</w:p>
          <w:p w14:paraId="58BEA578" w14:textId="3D4A8B6D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2 oczyszczalnie wielkości 10 RLM o przepustowości (wydajności) dobowej nominalnej 1,50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wraz z dokumentacją projektową i uzgodnieniami</w:t>
            </w:r>
          </w:p>
          <w:p w14:paraId="71E82522" w14:textId="71E56DE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240CA4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F5C14" w:rsidRPr="00EE04BF" w14:paraId="435DB871" w14:textId="77777777" w:rsidTr="00F16D1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0E1128FA" w14:textId="484F9CC6" w:rsidR="007F5C14" w:rsidRPr="00B62E80" w:rsidRDefault="007F5C14" w:rsidP="00F16D17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6"/>
                <w:szCs w:val="26"/>
              </w:rPr>
              <w:t xml:space="preserve">Przedłużamy okres gwarancji powyżej obowiązkowego czasu </w:t>
            </w:r>
            <w:r w:rsidR="00F32F2F" w:rsidRPr="00F32F2F">
              <w:rPr>
                <w:b/>
                <w:bCs/>
                <w:sz w:val="26"/>
                <w:szCs w:val="26"/>
              </w:rPr>
              <w:t>60</w:t>
            </w:r>
            <w:r w:rsidRPr="00F32F2F">
              <w:rPr>
                <w:b/>
                <w:bCs/>
                <w:sz w:val="26"/>
                <w:szCs w:val="26"/>
              </w:rPr>
              <w:t xml:space="preserve"> miesięcy o ……….. (miesiące / miesięcy)</w:t>
            </w:r>
          </w:p>
        </w:tc>
      </w:tr>
    </w:tbl>
    <w:p w14:paraId="034C9B24" w14:textId="57E4F22E" w:rsidR="007F5C14" w:rsidRDefault="007F5C14" w:rsidP="000A3655">
      <w:pPr>
        <w:tabs>
          <w:tab w:val="left" w:pos="141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1191"/>
        <w:gridCol w:w="1109"/>
        <w:gridCol w:w="1469"/>
        <w:gridCol w:w="1238"/>
        <w:gridCol w:w="1479"/>
      </w:tblGrid>
      <w:tr w:rsidR="00827301" w14:paraId="215A6F73" w14:textId="77777777" w:rsidTr="00721C01">
        <w:tc>
          <w:tcPr>
            <w:tcW w:w="1101" w:type="dxa"/>
            <w:vAlign w:val="center"/>
          </w:tcPr>
          <w:p w14:paraId="62CBFEF8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Wielkość POŚ</w:t>
            </w:r>
          </w:p>
        </w:tc>
        <w:tc>
          <w:tcPr>
            <w:tcW w:w="567" w:type="dxa"/>
            <w:vAlign w:val="center"/>
          </w:tcPr>
          <w:p w14:paraId="470167AE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vAlign w:val="center"/>
          </w:tcPr>
          <w:p w14:paraId="1BF36B29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Producent</w:t>
            </w:r>
          </w:p>
          <w:p w14:paraId="6462BB6A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oczyszczalni</w:t>
            </w:r>
          </w:p>
        </w:tc>
        <w:tc>
          <w:tcPr>
            <w:tcW w:w="1191" w:type="dxa"/>
            <w:vAlign w:val="center"/>
          </w:tcPr>
          <w:p w14:paraId="3ABCC233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7672FF8E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Model, typ, technologia oczyszczalni</w:t>
            </w:r>
          </w:p>
        </w:tc>
        <w:tc>
          <w:tcPr>
            <w:tcW w:w="1109" w:type="dxa"/>
            <w:vAlign w:val="center"/>
          </w:tcPr>
          <w:p w14:paraId="34C2F368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Pojemność zbiornika [m</w:t>
            </w: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]</w:t>
            </w:r>
          </w:p>
        </w:tc>
        <w:tc>
          <w:tcPr>
            <w:tcW w:w="1469" w:type="dxa"/>
            <w:vAlign w:val="center"/>
          </w:tcPr>
          <w:p w14:paraId="3600AA55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Przepustowość</w:t>
            </w:r>
          </w:p>
          <w:p w14:paraId="529358A4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(wydajność)</w:t>
            </w:r>
          </w:p>
          <w:p w14:paraId="79BC7CA4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średniodobowa</w:t>
            </w:r>
          </w:p>
          <w:p w14:paraId="4F06A374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m</w:t>
            </w: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/d]</w:t>
            </w:r>
          </w:p>
        </w:tc>
        <w:tc>
          <w:tcPr>
            <w:tcW w:w="1238" w:type="dxa"/>
            <w:vAlign w:val="center"/>
          </w:tcPr>
          <w:p w14:paraId="4CB966FE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Wielkość</w:t>
            </w:r>
          </w:p>
          <w:p w14:paraId="7FB0ED8B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(obciążenie)</w:t>
            </w:r>
          </w:p>
          <w:p w14:paraId="4195F471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RLM]</w:t>
            </w:r>
          </w:p>
        </w:tc>
        <w:tc>
          <w:tcPr>
            <w:tcW w:w="1479" w:type="dxa"/>
            <w:vAlign w:val="center"/>
          </w:tcPr>
          <w:p w14:paraId="30CF7223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Dodatkowe dokumenty potwierdzające spełnienie wymagań Zamawiającego</w:t>
            </w:r>
          </w:p>
        </w:tc>
      </w:tr>
      <w:tr w:rsidR="00827301" w14:paraId="217DB6C9" w14:textId="77777777" w:rsidTr="00721C01">
        <w:tc>
          <w:tcPr>
            <w:tcW w:w="1101" w:type="dxa"/>
          </w:tcPr>
          <w:p w14:paraId="2572543D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0,4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3 RLM</w:t>
            </w:r>
          </w:p>
        </w:tc>
        <w:tc>
          <w:tcPr>
            <w:tcW w:w="567" w:type="dxa"/>
            <w:vAlign w:val="center"/>
          </w:tcPr>
          <w:p w14:paraId="2E166A40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CF6D4A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4497F89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2AE755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14:paraId="59D7C0BA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50975AA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</w:tcPr>
          <w:p w14:paraId="16F3C949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2F15F8D2" w14:textId="77777777" w:rsidTr="00721C01">
        <w:tc>
          <w:tcPr>
            <w:tcW w:w="1101" w:type="dxa"/>
          </w:tcPr>
          <w:p w14:paraId="6ED9F883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0,7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5 RLM</w:t>
            </w:r>
          </w:p>
        </w:tc>
        <w:tc>
          <w:tcPr>
            <w:tcW w:w="567" w:type="dxa"/>
            <w:vAlign w:val="center"/>
          </w:tcPr>
          <w:p w14:paraId="3B1F9BF9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46AF65F7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1E78BA6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AE52DC1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51925C6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0CADC8C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17BA28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184885E4" w14:textId="77777777" w:rsidTr="00721C01">
        <w:tc>
          <w:tcPr>
            <w:tcW w:w="1101" w:type="dxa"/>
          </w:tcPr>
          <w:p w14:paraId="78F74E8D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1,0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7 RLM</w:t>
            </w:r>
          </w:p>
        </w:tc>
        <w:tc>
          <w:tcPr>
            <w:tcW w:w="567" w:type="dxa"/>
            <w:vAlign w:val="center"/>
          </w:tcPr>
          <w:p w14:paraId="428D7541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47D8062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5718B5E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2FFC76A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35FE465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0C9AB5F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</w:tcPr>
          <w:p w14:paraId="23C0033A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0B5E01A5" w14:textId="77777777" w:rsidTr="00721C01">
        <w:tc>
          <w:tcPr>
            <w:tcW w:w="1101" w:type="dxa"/>
          </w:tcPr>
          <w:p w14:paraId="314529AF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1,3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9 RLM</w:t>
            </w:r>
          </w:p>
        </w:tc>
        <w:tc>
          <w:tcPr>
            <w:tcW w:w="567" w:type="dxa"/>
            <w:vAlign w:val="center"/>
          </w:tcPr>
          <w:p w14:paraId="455CFEB5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BA4415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76A98E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F7936B5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8346E3C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14:paraId="5E75BB47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</w:tcPr>
          <w:p w14:paraId="659E779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1534622E" w14:textId="77777777" w:rsidTr="00721C01">
        <w:tc>
          <w:tcPr>
            <w:tcW w:w="1101" w:type="dxa"/>
          </w:tcPr>
          <w:p w14:paraId="3071D61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1,50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10 RLM</w:t>
            </w:r>
          </w:p>
        </w:tc>
        <w:tc>
          <w:tcPr>
            <w:tcW w:w="567" w:type="dxa"/>
            <w:vAlign w:val="center"/>
          </w:tcPr>
          <w:p w14:paraId="1A2FA85F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15B00D5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B3BA753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A8EDA9F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565B378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9A2D4CA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</w:tcPr>
          <w:p w14:paraId="06CA2D31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39E204" w14:textId="77777777" w:rsidR="00827301" w:rsidRDefault="00827301" w:rsidP="000A3655">
      <w:pPr>
        <w:tabs>
          <w:tab w:val="left" w:pos="141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59A4F3D" w14:textId="77777777" w:rsidR="00827301" w:rsidRDefault="00827301" w:rsidP="000A3655">
      <w:pPr>
        <w:tabs>
          <w:tab w:val="left" w:pos="141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992"/>
        <w:gridCol w:w="1134"/>
        <w:gridCol w:w="1308"/>
        <w:gridCol w:w="818"/>
        <w:gridCol w:w="1701"/>
        <w:gridCol w:w="1418"/>
        <w:gridCol w:w="1275"/>
      </w:tblGrid>
      <w:tr w:rsidR="00827301" w14:paraId="3D2C5CC9" w14:textId="77777777" w:rsidTr="00721C01">
        <w:tc>
          <w:tcPr>
            <w:tcW w:w="1101" w:type="dxa"/>
            <w:vAlign w:val="center"/>
          </w:tcPr>
          <w:p w14:paraId="7B8BEF49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lastRenderedPageBreak/>
              <w:t>Wielkość POŚ</w:t>
            </w:r>
          </w:p>
        </w:tc>
        <w:tc>
          <w:tcPr>
            <w:tcW w:w="567" w:type="dxa"/>
            <w:vAlign w:val="center"/>
          </w:tcPr>
          <w:p w14:paraId="4267BC61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Ilość [szt.]</w:t>
            </w:r>
          </w:p>
        </w:tc>
        <w:tc>
          <w:tcPr>
            <w:tcW w:w="992" w:type="dxa"/>
            <w:vAlign w:val="center"/>
          </w:tcPr>
          <w:p w14:paraId="20B2AEA1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Producent</w:t>
            </w:r>
          </w:p>
          <w:p w14:paraId="01E224B8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tuneli</w:t>
            </w:r>
          </w:p>
        </w:tc>
        <w:tc>
          <w:tcPr>
            <w:tcW w:w="1134" w:type="dxa"/>
            <w:vAlign w:val="center"/>
          </w:tcPr>
          <w:p w14:paraId="5BA74C3B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Model, typ, pojemność</w:t>
            </w:r>
          </w:p>
          <w:p w14:paraId="3C2465C7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l</w:t>
            </w: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]</w:t>
            </w:r>
          </w:p>
        </w:tc>
        <w:tc>
          <w:tcPr>
            <w:tcW w:w="1308" w:type="dxa"/>
          </w:tcPr>
          <w:p w14:paraId="5B6154D0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 </w:t>
            </w:r>
          </w:p>
          <w:p w14:paraId="3FFFA161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Wymiary tuneli dł./szer./wys.</w:t>
            </w:r>
          </w:p>
          <w:p w14:paraId="4CDEDCB4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mm]</w:t>
            </w:r>
          </w:p>
          <w:p w14:paraId="1CC5D6C2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 </w:t>
            </w:r>
          </w:p>
        </w:tc>
        <w:tc>
          <w:tcPr>
            <w:tcW w:w="818" w:type="dxa"/>
            <w:vAlign w:val="center"/>
          </w:tcPr>
          <w:p w14:paraId="6CCCA37F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Ilość tuneli</w:t>
            </w:r>
          </w:p>
          <w:p w14:paraId="01A922DF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szt.]</w:t>
            </w:r>
          </w:p>
        </w:tc>
        <w:tc>
          <w:tcPr>
            <w:tcW w:w="1701" w:type="dxa"/>
            <w:vAlign w:val="center"/>
          </w:tcPr>
          <w:p w14:paraId="50AB6F7F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Wymiary pola rozsączającego dł./szer./miąższość</w:t>
            </w:r>
          </w:p>
          <w:p w14:paraId="5BE1349A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m]</w:t>
            </w:r>
          </w:p>
        </w:tc>
        <w:tc>
          <w:tcPr>
            <w:tcW w:w="1418" w:type="dxa"/>
            <w:vAlign w:val="center"/>
          </w:tcPr>
          <w:p w14:paraId="69ABD89A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Ilość kruszywa na budowę warstwy odsączającej</w:t>
            </w:r>
          </w:p>
          <w:p w14:paraId="00A171ED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m</w:t>
            </w: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  <w:vertAlign w:val="superscript"/>
              </w:rPr>
              <w:t>3</w:t>
            </w: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]</w:t>
            </w:r>
          </w:p>
        </w:tc>
        <w:tc>
          <w:tcPr>
            <w:tcW w:w="1275" w:type="dxa"/>
          </w:tcPr>
          <w:p w14:paraId="4C9C4CBD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 </w:t>
            </w:r>
          </w:p>
          <w:p w14:paraId="2338DEFB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Granulacja kruszywa na budowę warstwy odsączającej</w:t>
            </w:r>
          </w:p>
          <w:p w14:paraId="57CF0CD6" w14:textId="77777777" w:rsidR="00827301" w:rsidRPr="00684B0B" w:rsidRDefault="00827301" w:rsidP="00721C01">
            <w:pPr>
              <w:jc w:val="center"/>
              <w:rPr>
                <w:color w:val="222222"/>
                <w:sz w:val="16"/>
                <w:szCs w:val="16"/>
              </w:rPr>
            </w:pPr>
            <w:r w:rsidRPr="00684B0B">
              <w:rPr>
                <w:rFonts w:ascii="Arial" w:hAnsi="Arial" w:cs="Arial"/>
                <w:bCs/>
                <w:iCs/>
                <w:color w:val="212121"/>
                <w:sz w:val="16"/>
                <w:szCs w:val="16"/>
              </w:rPr>
              <w:t>[mm]</w:t>
            </w:r>
          </w:p>
        </w:tc>
      </w:tr>
      <w:tr w:rsidR="00827301" w14:paraId="5B9B520E" w14:textId="77777777" w:rsidTr="00721C01">
        <w:tc>
          <w:tcPr>
            <w:tcW w:w="1101" w:type="dxa"/>
          </w:tcPr>
          <w:p w14:paraId="69F06C33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0,4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3 RLM</w:t>
            </w:r>
          </w:p>
        </w:tc>
        <w:tc>
          <w:tcPr>
            <w:tcW w:w="567" w:type="dxa"/>
            <w:vAlign w:val="center"/>
          </w:tcPr>
          <w:p w14:paraId="4773D0EB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4122B2E5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5C7C4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</w:tcPr>
          <w:p w14:paraId="093D9C79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</w:tcPr>
          <w:p w14:paraId="1BA88196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8010BD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0EF3D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AC1B2C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7733AE6B" w14:textId="77777777" w:rsidTr="00721C01">
        <w:tc>
          <w:tcPr>
            <w:tcW w:w="1101" w:type="dxa"/>
          </w:tcPr>
          <w:p w14:paraId="70A7D2A7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0,7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5 RLM</w:t>
            </w:r>
          </w:p>
        </w:tc>
        <w:tc>
          <w:tcPr>
            <w:tcW w:w="567" w:type="dxa"/>
            <w:vAlign w:val="center"/>
          </w:tcPr>
          <w:p w14:paraId="71493C43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2199D04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6EF1C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</w:tcPr>
          <w:p w14:paraId="649FC01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</w:tcPr>
          <w:p w14:paraId="5F981D2C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A4086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E28AEA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F821C1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1AD6993C" w14:textId="77777777" w:rsidTr="00721C01">
        <w:tc>
          <w:tcPr>
            <w:tcW w:w="1101" w:type="dxa"/>
          </w:tcPr>
          <w:p w14:paraId="14B73FC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1,0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7 RLM</w:t>
            </w:r>
          </w:p>
        </w:tc>
        <w:tc>
          <w:tcPr>
            <w:tcW w:w="567" w:type="dxa"/>
            <w:vAlign w:val="center"/>
          </w:tcPr>
          <w:p w14:paraId="55156C69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31ECD2CF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020C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</w:tcPr>
          <w:p w14:paraId="33D70488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</w:tcPr>
          <w:p w14:paraId="5AD5A7C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91627E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7C4B46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608B8E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11692DF5" w14:textId="77777777" w:rsidTr="00721C01">
        <w:tc>
          <w:tcPr>
            <w:tcW w:w="1101" w:type="dxa"/>
          </w:tcPr>
          <w:p w14:paraId="35C153B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1,35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9 RLM</w:t>
            </w:r>
          </w:p>
        </w:tc>
        <w:tc>
          <w:tcPr>
            <w:tcW w:w="567" w:type="dxa"/>
            <w:vAlign w:val="center"/>
          </w:tcPr>
          <w:p w14:paraId="54B445F4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2EC7244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85F43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</w:tcPr>
          <w:p w14:paraId="649B6EE5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</w:tcPr>
          <w:p w14:paraId="39FA3410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AC20B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70746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2DB442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301" w14:paraId="1571DF8F" w14:textId="77777777" w:rsidTr="00721C01">
        <w:tc>
          <w:tcPr>
            <w:tcW w:w="1101" w:type="dxa"/>
          </w:tcPr>
          <w:p w14:paraId="0B14CBA6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1,50 m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E144AD">
              <w:rPr>
                <w:rFonts w:ascii="Arial" w:hAnsi="Arial" w:cs="Arial"/>
                <w:bCs/>
                <w:color w:val="212121"/>
                <w:sz w:val="16"/>
                <w:szCs w:val="16"/>
                <w:shd w:val="clear" w:color="auto" w:fill="FFFFFF"/>
              </w:rPr>
              <w:t>/d – 10 RLM</w:t>
            </w:r>
          </w:p>
        </w:tc>
        <w:tc>
          <w:tcPr>
            <w:tcW w:w="567" w:type="dxa"/>
            <w:vAlign w:val="center"/>
          </w:tcPr>
          <w:p w14:paraId="37D56942" w14:textId="77777777" w:rsidR="00827301" w:rsidRPr="00E144AD" w:rsidRDefault="00827301" w:rsidP="00721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4A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133ED89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C4B1B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</w:tcPr>
          <w:p w14:paraId="0E4A1657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</w:tcPr>
          <w:p w14:paraId="4B47BEAD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6AE019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23CC1E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5A54BF" w14:textId="77777777" w:rsidR="00827301" w:rsidRPr="00E144AD" w:rsidRDefault="00827301" w:rsidP="00721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A9A3B4" w14:textId="77777777" w:rsidR="00827301" w:rsidRDefault="00827301" w:rsidP="000A3655">
      <w:pPr>
        <w:tabs>
          <w:tab w:val="left" w:pos="141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39208F37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524EE9">
        <w:rPr>
          <w:rFonts w:eastAsia="Calibri"/>
          <w:b/>
          <w:bCs/>
          <w:sz w:val="24"/>
          <w:szCs w:val="24"/>
        </w:rPr>
        <w:t>9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043A2A41" w14:textId="52642C25" w:rsidR="00E65E41" w:rsidRPr="000A3655" w:rsidRDefault="000E7B69" w:rsidP="000A365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1688AB82" w14:textId="49705ED9" w:rsidR="004634DD" w:rsidRPr="000A3655" w:rsidRDefault="000E7B69" w:rsidP="000A365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34B6BE28" w14:textId="77777777" w:rsidR="00827301" w:rsidRDefault="00827301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75435F95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48E898F0" w14:textId="77777777" w:rsidR="004634DD" w:rsidRPr="00EE04BF" w:rsidRDefault="004634DD" w:rsidP="000A3655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4789B86" w14:textId="59AD092E" w:rsidR="001961C8" w:rsidRDefault="001961C8" w:rsidP="000E7B69">
      <w:pPr>
        <w:rPr>
          <w:b/>
          <w:bCs/>
        </w:rPr>
      </w:pPr>
    </w:p>
    <w:p w14:paraId="62382158" w14:textId="77777777" w:rsidR="00827301" w:rsidRDefault="00827301" w:rsidP="000E7B69">
      <w:pPr>
        <w:rPr>
          <w:b/>
          <w:bCs/>
        </w:rPr>
      </w:pPr>
    </w:p>
    <w:p w14:paraId="0259D75A" w14:textId="77777777" w:rsidR="00827301" w:rsidRDefault="00827301" w:rsidP="000E7B69">
      <w:pPr>
        <w:rPr>
          <w:b/>
          <w:bCs/>
        </w:rPr>
      </w:pPr>
    </w:p>
    <w:p w14:paraId="6CFE5D04" w14:textId="77777777" w:rsidR="00827301" w:rsidRDefault="00827301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D2032E">
      <w:headerReference w:type="default" r:id="rId8"/>
      <w:footerReference w:type="default" r:id="rId9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B74A" w14:textId="77777777" w:rsidR="00E019F8" w:rsidRDefault="00E019F8" w:rsidP="000E7B69">
      <w:r>
        <w:separator/>
      </w:r>
    </w:p>
  </w:endnote>
  <w:endnote w:type="continuationSeparator" w:id="0">
    <w:p w14:paraId="2B72966D" w14:textId="77777777" w:rsidR="00E019F8" w:rsidRDefault="00E019F8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544E1396" w:rsidR="00FC6041" w:rsidRDefault="00000000" w:rsidP="00AC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2B27" w14:textId="77777777" w:rsidR="00E019F8" w:rsidRDefault="00E019F8" w:rsidP="000E7B69">
      <w:r>
        <w:separator/>
      </w:r>
    </w:p>
  </w:footnote>
  <w:footnote w:type="continuationSeparator" w:id="0">
    <w:p w14:paraId="7D1BEF05" w14:textId="77777777" w:rsidR="00E019F8" w:rsidRDefault="00E019F8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F6D" w14:textId="77777777" w:rsidR="000E4059" w:rsidRDefault="000E4059">
    <w:pPr>
      <w:pStyle w:val="Nagwek"/>
    </w:pPr>
  </w:p>
  <w:p w14:paraId="1F9A5A12" w14:textId="2160B7EC" w:rsidR="000E4059" w:rsidRDefault="00860EC1" w:rsidP="000E4059">
    <w:pPr>
      <w:pStyle w:val="Nagwek"/>
      <w:tabs>
        <w:tab w:val="clear" w:pos="4818"/>
        <w:tab w:val="center" w:pos="4819"/>
      </w:tabs>
      <w:rPr>
        <w:noProof/>
      </w:rPr>
    </w:pPr>
    <w:r>
      <w:t xml:space="preserve"> </w:t>
    </w:r>
  </w:p>
  <w:p w14:paraId="0A64E67D" w14:textId="77777777" w:rsidR="004D4A86" w:rsidRDefault="004D4A86" w:rsidP="000E4059">
    <w:pPr>
      <w:pStyle w:val="Nagwek"/>
      <w:tabs>
        <w:tab w:val="clear" w:pos="4818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3E81"/>
    <w:multiLevelType w:val="hybridMultilevel"/>
    <w:tmpl w:val="45540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5"/>
  </w:num>
  <w:num w:numId="2" w16cid:durableId="1396516132">
    <w:abstractNumId w:val="7"/>
  </w:num>
  <w:num w:numId="3" w16cid:durableId="1200707584">
    <w:abstractNumId w:val="9"/>
  </w:num>
  <w:num w:numId="4" w16cid:durableId="660157331">
    <w:abstractNumId w:val="8"/>
  </w:num>
  <w:num w:numId="5" w16cid:durableId="1489637886">
    <w:abstractNumId w:val="3"/>
  </w:num>
  <w:num w:numId="6" w16cid:durableId="363558258">
    <w:abstractNumId w:val="6"/>
  </w:num>
  <w:num w:numId="7" w16cid:durableId="1301886754">
    <w:abstractNumId w:val="10"/>
  </w:num>
  <w:num w:numId="8" w16cid:durableId="1387794761">
    <w:abstractNumId w:val="4"/>
  </w:num>
  <w:num w:numId="9" w16cid:durableId="1078674552">
    <w:abstractNumId w:val="1"/>
  </w:num>
  <w:num w:numId="10" w16cid:durableId="1133711551">
    <w:abstractNumId w:val="0"/>
  </w:num>
  <w:num w:numId="11" w16cid:durableId="89274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3655"/>
    <w:rsid w:val="000A57D1"/>
    <w:rsid w:val="000C1A8D"/>
    <w:rsid w:val="000E3EE9"/>
    <w:rsid w:val="000E4059"/>
    <w:rsid w:val="000E7B69"/>
    <w:rsid w:val="0011065F"/>
    <w:rsid w:val="00127CA7"/>
    <w:rsid w:val="00141522"/>
    <w:rsid w:val="001624E4"/>
    <w:rsid w:val="001961C8"/>
    <w:rsid w:val="001C2B94"/>
    <w:rsid w:val="001D299B"/>
    <w:rsid w:val="001E6512"/>
    <w:rsid w:val="001F4D2F"/>
    <w:rsid w:val="00201DA7"/>
    <w:rsid w:val="00210D65"/>
    <w:rsid w:val="00227E27"/>
    <w:rsid w:val="0023434B"/>
    <w:rsid w:val="002925E4"/>
    <w:rsid w:val="002968DC"/>
    <w:rsid w:val="00360AE4"/>
    <w:rsid w:val="003857DF"/>
    <w:rsid w:val="0039583C"/>
    <w:rsid w:val="003B394E"/>
    <w:rsid w:val="00420309"/>
    <w:rsid w:val="004634DD"/>
    <w:rsid w:val="004908FE"/>
    <w:rsid w:val="004D4A86"/>
    <w:rsid w:val="004E31AA"/>
    <w:rsid w:val="004E5A1C"/>
    <w:rsid w:val="004F5B26"/>
    <w:rsid w:val="00514BAF"/>
    <w:rsid w:val="00515F34"/>
    <w:rsid w:val="00524EE9"/>
    <w:rsid w:val="00563AE7"/>
    <w:rsid w:val="005C6821"/>
    <w:rsid w:val="00656B93"/>
    <w:rsid w:val="0068645A"/>
    <w:rsid w:val="006A188D"/>
    <w:rsid w:val="006A30C0"/>
    <w:rsid w:val="006A33BD"/>
    <w:rsid w:val="006D6224"/>
    <w:rsid w:val="006E0352"/>
    <w:rsid w:val="006E11B1"/>
    <w:rsid w:val="00725F00"/>
    <w:rsid w:val="007368EC"/>
    <w:rsid w:val="00742097"/>
    <w:rsid w:val="00751B5A"/>
    <w:rsid w:val="00772A9B"/>
    <w:rsid w:val="00787A7A"/>
    <w:rsid w:val="0079567E"/>
    <w:rsid w:val="00797C21"/>
    <w:rsid w:val="007F5C14"/>
    <w:rsid w:val="00827301"/>
    <w:rsid w:val="00851AF9"/>
    <w:rsid w:val="00860EC1"/>
    <w:rsid w:val="008A79A9"/>
    <w:rsid w:val="008C218B"/>
    <w:rsid w:val="008F5C66"/>
    <w:rsid w:val="00910B3D"/>
    <w:rsid w:val="00951C05"/>
    <w:rsid w:val="00963BBF"/>
    <w:rsid w:val="009C6BFB"/>
    <w:rsid w:val="009D059A"/>
    <w:rsid w:val="00A0382B"/>
    <w:rsid w:val="00A053C7"/>
    <w:rsid w:val="00A168FF"/>
    <w:rsid w:val="00A22262"/>
    <w:rsid w:val="00A25F01"/>
    <w:rsid w:val="00AA6695"/>
    <w:rsid w:val="00AC7D2B"/>
    <w:rsid w:val="00AE0D02"/>
    <w:rsid w:val="00B5285E"/>
    <w:rsid w:val="00B5787B"/>
    <w:rsid w:val="00B57F42"/>
    <w:rsid w:val="00B62E80"/>
    <w:rsid w:val="00B77DCC"/>
    <w:rsid w:val="00C03FE4"/>
    <w:rsid w:val="00C557E3"/>
    <w:rsid w:val="00CE0053"/>
    <w:rsid w:val="00CE437C"/>
    <w:rsid w:val="00D106F5"/>
    <w:rsid w:val="00D22250"/>
    <w:rsid w:val="00D477BF"/>
    <w:rsid w:val="00D81ACB"/>
    <w:rsid w:val="00DB27D9"/>
    <w:rsid w:val="00DB5D15"/>
    <w:rsid w:val="00E019F8"/>
    <w:rsid w:val="00E409B7"/>
    <w:rsid w:val="00E65E41"/>
    <w:rsid w:val="00EE04BF"/>
    <w:rsid w:val="00EE04D4"/>
    <w:rsid w:val="00EE775B"/>
    <w:rsid w:val="00EF69D6"/>
    <w:rsid w:val="00F02CCA"/>
    <w:rsid w:val="00F32F2F"/>
    <w:rsid w:val="00F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7</cp:revision>
  <cp:lastPrinted>2022-03-31T13:12:00Z</cp:lastPrinted>
  <dcterms:created xsi:type="dcterms:W3CDTF">2021-02-17T11:53:00Z</dcterms:created>
  <dcterms:modified xsi:type="dcterms:W3CDTF">2023-05-29T09:01:00Z</dcterms:modified>
</cp:coreProperties>
</file>